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‌</w:t>
      </w:r>
      <w:bookmarkStart w:id="0" w:name="ca7504fb-a4f4-48c8-ab7c-756ffe56e67b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партамент образования Курганской области</w:t>
      </w:r>
      <w:bookmarkEnd w:id="0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‌‌ 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‌</w:t>
      </w:r>
      <w:bookmarkStart w:id="1" w:name="5858e69b-b955-4d5b-94a8-f3a644af01d4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дел образования Целинного муниципального округа</w:t>
      </w:r>
      <w:bookmarkEnd w:id="1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‌</w:t>
      </w: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​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МКОУ "</w:t>
      </w:r>
      <w:proofErr w:type="spellStart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Костыгинская</w:t>
      </w:r>
      <w:proofErr w:type="spellEnd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 xml:space="preserve"> СОШ"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63F87" w:rsidRPr="00463F87" w:rsidTr="00C54594">
        <w:tc>
          <w:tcPr>
            <w:tcW w:w="3114" w:type="dxa"/>
          </w:tcPr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ководитель ШМО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варц Е.В.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каз №1 от «__» 08</w:t>
            </w: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 xml:space="preserve">   </w:t>
            </w: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арапаева</w:t>
            </w:r>
            <w:proofErr w:type="spellEnd"/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.В.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иректор школы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.В.Урбан</w:t>
            </w:r>
            <w:proofErr w:type="spellEnd"/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63F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каз №__ от «__» 08   2023 г.</w:t>
            </w:r>
          </w:p>
          <w:p w:rsidR="00463F87" w:rsidRPr="00463F87" w:rsidRDefault="00463F87" w:rsidP="00463F87">
            <w:pPr>
              <w:spacing w:after="0" w:line="240" w:lineRule="auto"/>
              <w:ind w:left="567" w:right="39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‌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РАБОЧАЯ ПРОГРАММА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го курса «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ДНКНР</w:t>
      </w: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обучающихся 5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6</w:t>
      </w: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</w:t>
      </w: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​</w:t>
      </w:r>
      <w:bookmarkStart w:id="2" w:name="f4f51048-cb84-4c82-af6a-284ffbd4033b"/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3F87" w:rsidRPr="00463F87" w:rsidRDefault="00463F87" w:rsidP="00463F87">
      <w:pPr>
        <w:spacing w:after="0" w:line="240" w:lineRule="auto"/>
        <w:ind w:left="567" w:right="39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стыгин Лог</w:t>
      </w:r>
      <w:bookmarkEnd w:id="2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‌ </w:t>
      </w:r>
      <w:bookmarkStart w:id="3" w:name="0607e6f3-e82e-49a9-b315-c957a5fafe42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3 год</w:t>
      </w:r>
      <w:bookmarkEnd w:id="3"/>
      <w:r w:rsidRPr="00463F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‌</w:t>
      </w:r>
      <w:r w:rsidRPr="00463F8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​</w:t>
      </w:r>
    </w:p>
    <w:p w:rsidR="00463F87" w:rsidRDefault="00463F87" w:rsidP="005076B2">
      <w:pPr>
        <w:pStyle w:val="Default"/>
        <w:jc w:val="center"/>
        <w:rPr>
          <w:b/>
          <w:sz w:val="28"/>
        </w:rPr>
      </w:pPr>
    </w:p>
    <w:p w:rsidR="00463F87" w:rsidRDefault="00463F87" w:rsidP="005076B2">
      <w:pPr>
        <w:pStyle w:val="Default"/>
        <w:jc w:val="center"/>
        <w:rPr>
          <w:b/>
          <w:sz w:val="28"/>
        </w:rPr>
      </w:pPr>
    </w:p>
    <w:p w:rsidR="00463F87" w:rsidRDefault="00463F87" w:rsidP="005076B2">
      <w:pPr>
        <w:pStyle w:val="Default"/>
        <w:jc w:val="center"/>
        <w:rPr>
          <w:b/>
          <w:sz w:val="28"/>
        </w:rPr>
      </w:pPr>
    </w:p>
    <w:p w:rsidR="00463F87" w:rsidRDefault="00463F87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bookmarkStart w:id="4" w:name="_GoBack"/>
      <w:bookmarkEnd w:id="4"/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</w:t>
      </w:r>
      <w:r w:rsidR="00463F87">
        <w:t>К</w:t>
      </w:r>
      <w:r w:rsidR="00706467">
        <w:t xml:space="preserve">ОУ </w:t>
      </w:r>
      <w:r w:rsidR="00463F87">
        <w:t>«</w:t>
      </w:r>
      <w:proofErr w:type="spellStart"/>
      <w:r w:rsidR="00463F87">
        <w:t>Костыгинская</w:t>
      </w:r>
      <w:proofErr w:type="spellEnd"/>
      <w:r w:rsidR="00463F87">
        <w:t xml:space="preserve"> СОШ»</w:t>
      </w:r>
      <w:r w:rsidR="00706467">
        <w:t xml:space="preserve"> на 202</w:t>
      </w:r>
      <w:r w:rsidR="00463F87">
        <w:t>3</w:t>
      </w:r>
      <w:r w:rsidR="00706467">
        <w:t xml:space="preserve"> – 202</w:t>
      </w:r>
      <w:r w:rsidR="00463F87">
        <w:t>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463F87">
        <w:t>МКОУ «</w:t>
      </w:r>
      <w:proofErr w:type="spellStart"/>
      <w:r w:rsidR="00463F87">
        <w:t>Костыгинская</w:t>
      </w:r>
      <w:proofErr w:type="spellEnd"/>
      <w:r w:rsidR="00463F87">
        <w:t xml:space="preserve"> СОШ» </w:t>
      </w:r>
      <w:r w:rsidR="00706467">
        <w:t>на 202</w:t>
      </w:r>
      <w:r w:rsidR="00463F87">
        <w:t>3</w:t>
      </w:r>
      <w:r w:rsidR="00706467">
        <w:t xml:space="preserve"> – 202</w:t>
      </w:r>
      <w:r w:rsidR="00463F87">
        <w:t>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463F87" w:rsidRDefault="00463F87" w:rsidP="005076B2">
      <w:pPr>
        <w:pStyle w:val="Default"/>
        <w:jc w:val="center"/>
        <w:rPr>
          <w:b/>
          <w:bCs/>
          <w:sz w:val="28"/>
          <w:lang w:bidi="ru-RU"/>
        </w:rPr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463F87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5" w:name="_TOC_250001"/>
      <w:r w:rsidRPr="00B73780">
        <w:rPr>
          <w:b/>
          <w:bCs/>
        </w:rPr>
        <w:t xml:space="preserve">Предметные </w:t>
      </w:r>
      <w:bookmarkEnd w:id="5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463F87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3F87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3F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63F87">
      <w:pPr>
        <w:pStyle w:val="a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539" w:rsidRDefault="00F65539" w:rsidP="00930A6C">
      <w:pPr>
        <w:spacing w:after="0" w:line="240" w:lineRule="auto"/>
      </w:pPr>
      <w:r>
        <w:separator/>
      </w:r>
    </w:p>
  </w:endnote>
  <w:end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539" w:rsidRDefault="00F65539" w:rsidP="00930A6C">
      <w:pPr>
        <w:spacing w:after="0" w:line="240" w:lineRule="auto"/>
      </w:pPr>
      <w:r>
        <w:separator/>
      </w:r>
    </w:p>
  </w:footnote>
  <w:foot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3F87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3E5B6BA"/>
  <w15:docId w15:val="{D17D87BA-C869-4ACE-8A10-80190339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D209-224F-40BF-8AD1-8E517D0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3</Pages>
  <Words>15424</Words>
  <Characters>8792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Professional</cp:lastModifiedBy>
  <cp:revision>70</cp:revision>
  <cp:lastPrinted>2022-09-27T08:25:00Z</cp:lastPrinted>
  <dcterms:created xsi:type="dcterms:W3CDTF">2021-11-10T18:18:00Z</dcterms:created>
  <dcterms:modified xsi:type="dcterms:W3CDTF">2023-09-11T18:21:00Z</dcterms:modified>
</cp:coreProperties>
</file>